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EF" w:rsidRPr="00155E8E" w:rsidRDefault="006223CD" w:rsidP="00747DEF">
      <w:pPr>
        <w:spacing w:line="600" w:lineRule="exact"/>
        <w:outlineLvl w:val="0"/>
        <w:rPr>
          <w:rFonts w:eastAsia="仿宋"/>
          <w:spacing w:val="2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8</w:t>
      </w:r>
    </w:p>
    <w:p w:rsidR="00747DEF" w:rsidRPr="00155E8E" w:rsidRDefault="00747DEF" w:rsidP="008223C4">
      <w:pPr>
        <w:spacing w:line="600" w:lineRule="exact"/>
        <w:jc w:val="center"/>
        <w:outlineLvl w:val="1"/>
        <w:rPr>
          <w:rFonts w:eastAsia="方正小标宋简体"/>
          <w:sz w:val="36"/>
          <w:szCs w:val="36"/>
        </w:rPr>
      </w:pPr>
      <w:r w:rsidRPr="00155E8E">
        <w:rPr>
          <w:rFonts w:eastAsia="方正小标宋简体" w:hint="eastAsia"/>
          <w:spacing w:val="20"/>
          <w:sz w:val="36"/>
          <w:szCs w:val="36"/>
        </w:rPr>
        <w:t>业主满意度评价</w:t>
      </w:r>
      <w:r w:rsidRPr="00155E8E">
        <w:rPr>
          <w:rFonts w:eastAsia="方正小标宋简体" w:hint="eastAsia"/>
          <w:sz w:val="36"/>
          <w:szCs w:val="36"/>
        </w:rPr>
        <w:t>表（住宅小区工程）</w:t>
      </w:r>
    </w:p>
    <w:p w:rsidR="00747DEF" w:rsidRPr="00155E8E" w:rsidRDefault="00747DEF" w:rsidP="00747DEF">
      <w:pPr>
        <w:spacing w:line="600" w:lineRule="exact"/>
        <w:jc w:val="center"/>
        <w:rPr>
          <w:rFonts w:eastAsia="华文中宋"/>
          <w:sz w:val="36"/>
          <w:szCs w:val="36"/>
        </w:rPr>
      </w:pPr>
    </w:p>
    <w:p w:rsidR="00747DEF" w:rsidRPr="00155E8E" w:rsidRDefault="00747DEF" w:rsidP="00747DEF">
      <w:pPr>
        <w:rPr>
          <w:rFonts w:eastAsia="仿宋_GB2312"/>
          <w:sz w:val="32"/>
        </w:rPr>
      </w:pPr>
      <w:r w:rsidRPr="00155E8E">
        <w:rPr>
          <w:rFonts w:eastAsia="仿宋_GB2312" w:hint="eastAsia"/>
          <w:sz w:val="28"/>
          <w:szCs w:val="28"/>
        </w:rPr>
        <w:t>业主委员会：</w:t>
      </w:r>
      <w:r w:rsidRPr="00155E8E">
        <w:rPr>
          <w:rFonts w:eastAsia="仿宋_GB2312" w:hint="eastAsia"/>
          <w:sz w:val="28"/>
        </w:rPr>
        <w:t xml:space="preserve">（盖章）　　　　　　</w:t>
      </w:r>
      <w:r w:rsidR="00275445">
        <w:rPr>
          <w:rFonts w:eastAsia="仿宋_GB2312" w:hint="eastAsia"/>
          <w:sz w:val="28"/>
        </w:rPr>
        <w:t xml:space="preserve">                     </w:t>
      </w:r>
      <w:r w:rsidR="00275445" w:rsidRPr="00155E8E">
        <w:rPr>
          <w:rFonts w:eastAsia="仿宋_GB2312" w:hint="eastAsia"/>
          <w:sz w:val="28"/>
          <w:szCs w:val="28"/>
        </w:rPr>
        <w:t>年</w:t>
      </w:r>
      <w:r w:rsidR="00275445">
        <w:rPr>
          <w:rFonts w:eastAsia="仿宋_GB2312" w:hint="eastAsia"/>
          <w:sz w:val="28"/>
          <w:szCs w:val="28"/>
        </w:rPr>
        <w:t xml:space="preserve">  </w:t>
      </w:r>
      <w:r w:rsidR="00275445" w:rsidRPr="00155E8E">
        <w:rPr>
          <w:rFonts w:eastAsia="仿宋_GB2312" w:hint="eastAsia"/>
          <w:sz w:val="28"/>
          <w:szCs w:val="28"/>
        </w:rPr>
        <w:t>月</w:t>
      </w:r>
      <w:r w:rsidR="00275445">
        <w:rPr>
          <w:rFonts w:eastAsia="仿宋_GB2312" w:hint="eastAsia"/>
          <w:sz w:val="28"/>
          <w:szCs w:val="28"/>
        </w:rPr>
        <w:t xml:space="preserve">  </w:t>
      </w:r>
      <w:r w:rsidR="00275445" w:rsidRPr="00155E8E">
        <w:rPr>
          <w:rFonts w:eastAsia="仿宋_GB2312" w:hint="eastAsia"/>
          <w:sz w:val="28"/>
          <w:szCs w:val="28"/>
        </w:rPr>
        <w:t>日</w:t>
      </w:r>
    </w:p>
    <w:tbl>
      <w:tblPr>
        <w:tblStyle w:val="a"/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785"/>
        <w:gridCol w:w="1785"/>
        <w:gridCol w:w="1890"/>
      </w:tblGrid>
      <w:tr w:rsidR="00D2092A" w:rsidRPr="00155E8E" w:rsidTr="00D2092A">
        <w:trPr>
          <w:cantSplit/>
          <w:trHeight w:val="567"/>
        </w:trPr>
        <w:tc>
          <w:tcPr>
            <w:tcW w:w="3573" w:type="dxa"/>
            <w:vMerge w:val="restart"/>
            <w:tcBorders>
              <w:tl2br w:val="single" w:sz="4" w:space="0" w:color="auto"/>
            </w:tcBorders>
            <w:vAlign w:val="center"/>
          </w:tcPr>
          <w:p w:rsidR="00D2092A" w:rsidRPr="00155E8E" w:rsidRDefault="00D2092A" w:rsidP="00764391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55E8E">
              <w:rPr>
                <w:rFonts w:eastAsia="仿宋_GB2312" w:hint="eastAsia"/>
                <w:sz w:val="28"/>
                <w:szCs w:val="28"/>
              </w:rPr>
              <w:t>工程名称</w:t>
            </w:r>
          </w:p>
          <w:p w:rsidR="00D2092A" w:rsidRPr="00155E8E" w:rsidRDefault="00D2092A" w:rsidP="00D2092A">
            <w:pPr>
              <w:spacing w:line="400" w:lineRule="exact"/>
              <w:ind w:firstLineChars="150" w:firstLine="420"/>
              <w:rPr>
                <w:rFonts w:eastAsia="仿宋_GB2312"/>
                <w:sz w:val="28"/>
                <w:szCs w:val="28"/>
              </w:rPr>
            </w:pPr>
            <w:r w:rsidRPr="00155E8E">
              <w:rPr>
                <w:rFonts w:eastAsia="仿宋_GB2312" w:hint="eastAsia"/>
                <w:sz w:val="28"/>
              </w:rPr>
              <w:t>评价内容</w:t>
            </w:r>
          </w:p>
        </w:tc>
        <w:tc>
          <w:tcPr>
            <w:tcW w:w="5460" w:type="dxa"/>
            <w:gridSpan w:val="3"/>
            <w:vAlign w:val="center"/>
          </w:tcPr>
          <w:p w:rsidR="00D2092A" w:rsidRPr="00155E8E" w:rsidRDefault="00D2092A" w:rsidP="0076439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2092A" w:rsidRPr="00155E8E" w:rsidTr="00D2092A">
        <w:trPr>
          <w:trHeight w:val="459"/>
        </w:trPr>
        <w:tc>
          <w:tcPr>
            <w:tcW w:w="3573" w:type="dxa"/>
            <w:vMerge/>
            <w:tcBorders>
              <w:tl2br w:val="single" w:sz="4" w:space="0" w:color="auto"/>
            </w:tcBorders>
            <w:vAlign w:val="center"/>
          </w:tcPr>
          <w:p w:rsidR="00D2092A" w:rsidRPr="00155E8E" w:rsidRDefault="00D2092A" w:rsidP="00764391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D2092A" w:rsidRPr="00155E8E" w:rsidRDefault="00D2092A" w:rsidP="0076439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很满意</w:t>
            </w:r>
          </w:p>
        </w:tc>
        <w:tc>
          <w:tcPr>
            <w:tcW w:w="1785" w:type="dxa"/>
            <w:vAlign w:val="center"/>
          </w:tcPr>
          <w:p w:rsidR="00D2092A" w:rsidRPr="00155E8E" w:rsidRDefault="00D2092A" w:rsidP="0076439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满意</w:t>
            </w:r>
          </w:p>
        </w:tc>
        <w:tc>
          <w:tcPr>
            <w:tcW w:w="1890" w:type="dxa"/>
            <w:vAlign w:val="center"/>
          </w:tcPr>
          <w:p w:rsidR="00D2092A" w:rsidRPr="00155E8E" w:rsidRDefault="00D2092A" w:rsidP="00764391">
            <w:pPr>
              <w:spacing w:line="32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不满意</w:t>
            </w:r>
          </w:p>
        </w:tc>
      </w:tr>
      <w:tr w:rsidR="00155E8E" w:rsidRPr="00155E8E" w:rsidTr="00764391">
        <w:tc>
          <w:tcPr>
            <w:tcW w:w="3573" w:type="dxa"/>
            <w:vAlign w:val="center"/>
          </w:tcPr>
          <w:p w:rsidR="00747DEF" w:rsidRPr="00155E8E" w:rsidRDefault="00747DEF" w:rsidP="00764391">
            <w:pPr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工程设计情况</w:t>
            </w: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64391">
        <w:tc>
          <w:tcPr>
            <w:tcW w:w="3573" w:type="dxa"/>
            <w:vAlign w:val="center"/>
          </w:tcPr>
          <w:p w:rsidR="00747DEF" w:rsidRPr="00155E8E" w:rsidRDefault="00747DEF" w:rsidP="00764391">
            <w:pPr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工程使用功能情况</w:t>
            </w: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64391">
        <w:tc>
          <w:tcPr>
            <w:tcW w:w="3573" w:type="dxa"/>
            <w:vAlign w:val="center"/>
          </w:tcPr>
          <w:p w:rsidR="00747DEF" w:rsidRPr="00155E8E" w:rsidRDefault="00747DEF" w:rsidP="00764391">
            <w:pPr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施工质量情况</w:t>
            </w: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64391">
        <w:tc>
          <w:tcPr>
            <w:tcW w:w="3573" w:type="dxa"/>
            <w:vAlign w:val="center"/>
          </w:tcPr>
          <w:p w:rsidR="00747DEF" w:rsidRPr="00155E8E" w:rsidRDefault="00747DEF" w:rsidP="00764391">
            <w:pPr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物业管理情况</w:t>
            </w: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747DEF" w:rsidRPr="00155E8E" w:rsidRDefault="00747DEF" w:rsidP="00764391">
            <w:pPr>
              <w:spacing w:line="56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64391">
        <w:trPr>
          <w:cantSplit/>
          <w:trHeight w:val="855"/>
        </w:trPr>
        <w:tc>
          <w:tcPr>
            <w:tcW w:w="3573" w:type="dxa"/>
            <w:vAlign w:val="center"/>
          </w:tcPr>
          <w:p w:rsidR="00747DEF" w:rsidRPr="00155E8E" w:rsidRDefault="00747DEF" w:rsidP="00764391">
            <w:pPr>
              <w:spacing w:line="3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小区内公建、道路、绿化</w:t>
            </w:r>
          </w:p>
          <w:p w:rsidR="00747DEF" w:rsidRPr="00155E8E" w:rsidRDefault="00747DEF" w:rsidP="00764391">
            <w:pPr>
              <w:spacing w:line="300" w:lineRule="exact"/>
              <w:jc w:val="center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及生活设施配套情况</w:t>
            </w: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ind w:right="56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85" w:type="dxa"/>
            <w:vAlign w:val="center"/>
          </w:tcPr>
          <w:p w:rsidR="00747DEF" w:rsidRPr="00155E8E" w:rsidRDefault="00747DEF" w:rsidP="00764391">
            <w:pPr>
              <w:ind w:right="56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890" w:type="dxa"/>
            <w:vAlign w:val="center"/>
          </w:tcPr>
          <w:p w:rsidR="00747DEF" w:rsidRPr="00155E8E" w:rsidRDefault="00747DEF" w:rsidP="00764391">
            <w:pPr>
              <w:ind w:right="560"/>
              <w:jc w:val="center"/>
              <w:rPr>
                <w:rFonts w:eastAsia="仿宋_GB2312"/>
                <w:sz w:val="28"/>
              </w:rPr>
            </w:pPr>
          </w:p>
        </w:tc>
      </w:tr>
      <w:tr w:rsidR="00155E8E" w:rsidRPr="00155E8E" w:rsidTr="00764391">
        <w:trPr>
          <w:cantSplit/>
          <w:trHeight w:val="4726"/>
        </w:trPr>
        <w:tc>
          <w:tcPr>
            <w:tcW w:w="9033" w:type="dxa"/>
            <w:gridSpan w:val="4"/>
          </w:tcPr>
          <w:p w:rsidR="00747DEF" w:rsidRPr="00155E8E" w:rsidRDefault="00747DEF" w:rsidP="00764391">
            <w:pPr>
              <w:ind w:right="560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</w:rPr>
              <w:t>备注：</w:t>
            </w:r>
          </w:p>
          <w:p w:rsidR="00747DEF" w:rsidRPr="00155E8E" w:rsidRDefault="00747DEF" w:rsidP="00764391">
            <w:pPr>
              <w:ind w:right="560" w:firstLineChars="400" w:firstLine="1120"/>
              <w:rPr>
                <w:rFonts w:eastAsia="仿宋_GB2312"/>
                <w:sz w:val="28"/>
              </w:rPr>
            </w:pPr>
          </w:p>
          <w:p w:rsidR="00747DEF" w:rsidRPr="00155E8E" w:rsidRDefault="00747DEF" w:rsidP="00764391">
            <w:pPr>
              <w:ind w:right="560" w:firstLineChars="400" w:firstLine="1120"/>
              <w:rPr>
                <w:rFonts w:eastAsia="仿宋_GB2312"/>
                <w:sz w:val="28"/>
              </w:rPr>
            </w:pPr>
          </w:p>
          <w:p w:rsidR="00747DEF" w:rsidRPr="00155E8E" w:rsidRDefault="00747DEF" w:rsidP="00764391">
            <w:pPr>
              <w:ind w:right="560" w:firstLineChars="400" w:firstLine="1120"/>
              <w:rPr>
                <w:rFonts w:eastAsia="仿宋_GB2312"/>
                <w:sz w:val="28"/>
              </w:rPr>
            </w:pPr>
          </w:p>
          <w:p w:rsidR="00747DEF" w:rsidRPr="00155E8E" w:rsidRDefault="00747DEF" w:rsidP="00764391">
            <w:pPr>
              <w:ind w:right="560" w:firstLineChars="400" w:firstLine="1120"/>
              <w:rPr>
                <w:rFonts w:eastAsia="仿宋_GB2312"/>
                <w:sz w:val="28"/>
              </w:rPr>
            </w:pPr>
          </w:p>
          <w:p w:rsidR="00747DEF" w:rsidRPr="00155E8E" w:rsidRDefault="00747DEF" w:rsidP="00764391">
            <w:pPr>
              <w:ind w:right="560" w:firstLineChars="400" w:firstLine="1120"/>
              <w:rPr>
                <w:rFonts w:eastAsia="仿宋_GB2312"/>
                <w:sz w:val="28"/>
              </w:rPr>
            </w:pPr>
          </w:p>
          <w:p w:rsidR="00747DEF" w:rsidRPr="00155E8E" w:rsidRDefault="00747DEF" w:rsidP="00764391">
            <w:pPr>
              <w:ind w:right="560"/>
              <w:rPr>
                <w:rFonts w:eastAsia="仿宋_GB2312"/>
                <w:sz w:val="28"/>
              </w:rPr>
            </w:pPr>
            <w:r w:rsidRPr="00155E8E">
              <w:rPr>
                <w:rFonts w:eastAsia="仿宋_GB2312" w:hint="eastAsia"/>
                <w:sz w:val="28"/>
                <w:szCs w:val="28"/>
              </w:rPr>
              <w:t>业主委员会联系人（</w:t>
            </w:r>
            <w:r w:rsidRPr="00155E8E">
              <w:rPr>
                <w:rFonts w:eastAsia="仿宋_GB2312" w:hint="eastAsia"/>
                <w:sz w:val="28"/>
              </w:rPr>
              <w:t>签字）</w:t>
            </w:r>
            <w:r w:rsidRPr="00155E8E">
              <w:rPr>
                <w:rFonts w:eastAsia="仿宋_GB2312" w:hint="eastAsia"/>
                <w:sz w:val="28"/>
                <w:szCs w:val="28"/>
              </w:rPr>
              <w:t xml:space="preserve">:     </w:t>
            </w:r>
            <w:r w:rsidRPr="00155E8E">
              <w:rPr>
                <w:rFonts w:eastAsia="仿宋_GB2312" w:hint="eastAsia"/>
                <w:sz w:val="28"/>
                <w:szCs w:val="28"/>
              </w:rPr>
              <w:t xml:space="preserve">　　　　　联系电话</w:t>
            </w:r>
            <w:r w:rsidRPr="00155E8E">
              <w:rPr>
                <w:rFonts w:eastAsia="仿宋_GB2312"/>
                <w:sz w:val="32"/>
              </w:rPr>
              <w:t>:</w:t>
            </w:r>
          </w:p>
        </w:tc>
      </w:tr>
    </w:tbl>
    <w:p w:rsidR="00747DEF" w:rsidRPr="00155E8E" w:rsidRDefault="00747DEF" w:rsidP="00747DEF">
      <w:pPr>
        <w:ind w:firstLineChars="300" w:firstLine="630"/>
        <w:rPr>
          <w:rFonts w:eastAsia="楷体_GB2312"/>
        </w:rPr>
      </w:pPr>
    </w:p>
    <w:p w:rsidR="00747DEF" w:rsidRPr="00155E8E" w:rsidRDefault="00747DEF" w:rsidP="00747DEF">
      <w:pPr>
        <w:rPr>
          <w:rFonts w:eastAsia="仿宋_GB2312"/>
        </w:rPr>
      </w:pPr>
      <w:r w:rsidRPr="00155E8E">
        <w:rPr>
          <w:rFonts w:eastAsia="仿宋_GB2312" w:hint="eastAsia"/>
        </w:rPr>
        <w:t>说明：</w:t>
      </w:r>
      <w:r w:rsidRPr="00155E8E">
        <w:rPr>
          <w:rFonts w:eastAsia="仿宋_GB2312" w:hint="eastAsia"/>
        </w:rPr>
        <w:t>1.</w:t>
      </w:r>
      <w:r w:rsidRPr="00155E8E">
        <w:rPr>
          <w:rFonts w:eastAsia="仿宋_GB2312" w:hint="eastAsia"/>
        </w:rPr>
        <w:t>施工质量：不包括用户使用不当造成的施工质量下降</w:t>
      </w:r>
      <w:r w:rsidRPr="00155E8E">
        <w:rPr>
          <w:rFonts w:eastAsia="仿宋_GB2312" w:hint="eastAsia"/>
        </w:rPr>
        <w:t>;</w:t>
      </w:r>
    </w:p>
    <w:p w:rsidR="00747DEF" w:rsidRPr="00155E8E" w:rsidRDefault="00747DEF" w:rsidP="00747DEF">
      <w:pPr>
        <w:ind w:firstLineChars="350" w:firstLine="735"/>
        <w:jc w:val="left"/>
      </w:pPr>
      <w:r w:rsidRPr="00155E8E">
        <w:rPr>
          <w:rFonts w:eastAsia="仿宋_GB2312" w:hint="eastAsia"/>
        </w:rPr>
        <w:t>2.</w:t>
      </w:r>
      <w:r w:rsidRPr="00155E8E">
        <w:rPr>
          <w:rFonts w:eastAsia="仿宋_GB2312" w:hint="eastAsia"/>
        </w:rPr>
        <w:t>评价项目：按满意度填写，很满意、满意、不满意，在相应空档内划“√”；</w:t>
      </w:r>
    </w:p>
    <w:p w:rsidR="002838A2" w:rsidRPr="0028066C" w:rsidRDefault="00474F81" w:rsidP="00356984">
      <w:pPr>
        <w:ind w:firstLineChars="350" w:firstLine="735"/>
        <w:jc w:val="left"/>
      </w:pPr>
      <w:r w:rsidRPr="00155E8E">
        <w:rPr>
          <w:rFonts w:eastAsia="仿宋_GB2312" w:hint="eastAsia"/>
        </w:rPr>
        <w:t>3.</w:t>
      </w:r>
      <w:r w:rsidRPr="00155E8E">
        <w:rPr>
          <w:rFonts w:eastAsia="仿宋_GB2312" w:hint="eastAsia"/>
        </w:rPr>
        <w:t>如</w:t>
      </w:r>
      <w:r w:rsidR="00D7683F" w:rsidRPr="00155E8E">
        <w:rPr>
          <w:rFonts w:eastAsia="仿宋_GB2312" w:hint="eastAsia"/>
        </w:rPr>
        <w:t>住宅</w:t>
      </w:r>
      <w:r w:rsidRPr="00155E8E">
        <w:rPr>
          <w:rFonts w:eastAsia="仿宋_GB2312" w:hint="eastAsia"/>
        </w:rPr>
        <w:t>小区未</w:t>
      </w:r>
      <w:r w:rsidR="00D7683F" w:rsidRPr="00155E8E">
        <w:rPr>
          <w:rFonts w:eastAsia="仿宋_GB2312" w:hint="eastAsia"/>
        </w:rPr>
        <w:t>成立</w:t>
      </w:r>
      <w:r w:rsidRPr="00155E8E">
        <w:rPr>
          <w:rFonts w:eastAsia="仿宋_GB2312" w:hint="eastAsia"/>
        </w:rPr>
        <w:t>业委会，由住宅小区所在社区盖章。</w:t>
      </w:r>
    </w:p>
    <w:sectPr w:rsidR="002838A2" w:rsidRPr="0028066C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82" w:rsidRDefault="00397882" w:rsidP="00F153FB">
      <w:pPr>
        <w:ind w:firstLine="640"/>
      </w:pPr>
      <w:r>
        <w:separator/>
      </w:r>
    </w:p>
  </w:endnote>
  <w:endnote w:type="continuationSeparator" w:id="0">
    <w:p w:rsidR="00397882" w:rsidRDefault="00397882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2C7DB8">
    <w:pPr>
      <w:pStyle w:val="a4"/>
      <w:ind w:firstLine="360"/>
      <w:jc w:val="center"/>
    </w:pPr>
  </w:p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82" w:rsidRDefault="00397882" w:rsidP="00F153FB">
      <w:pPr>
        <w:ind w:firstLine="640"/>
      </w:pPr>
      <w:r>
        <w:separator/>
      </w:r>
    </w:p>
  </w:footnote>
  <w:footnote w:type="continuationSeparator" w:id="0">
    <w:p w:rsidR="00397882" w:rsidRDefault="00397882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4118"/>
    <w:rsid w:val="000F4DA5"/>
    <w:rsid w:val="000F4E17"/>
    <w:rsid w:val="000F7905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5AE9"/>
    <w:rsid w:val="00141240"/>
    <w:rsid w:val="001428E9"/>
    <w:rsid w:val="0014345B"/>
    <w:rsid w:val="001445B7"/>
    <w:rsid w:val="00144782"/>
    <w:rsid w:val="0014720D"/>
    <w:rsid w:val="00150867"/>
    <w:rsid w:val="00150E8E"/>
    <w:rsid w:val="00151BD9"/>
    <w:rsid w:val="00154178"/>
    <w:rsid w:val="001558CB"/>
    <w:rsid w:val="00155E8E"/>
    <w:rsid w:val="00157EB0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5520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189C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473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882"/>
    <w:rsid w:val="00397A57"/>
    <w:rsid w:val="00397AE7"/>
    <w:rsid w:val="003A13AF"/>
    <w:rsid w:val="003A4399"/>
    <w:rsid w:val="003A4D92"/>
    <w:rsid w:val="003A4F08"/>
    <w:rsid w:val="003A58FB"/>
    <w:rsid w:val="003A5EDB"/>
    <w:rsid w:val="003A7A27"/>
    <w:rsid w:val="003A7D7C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5156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8ED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1D4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9F3"/>
    <w:rsid w:val="004C3EF8"/>
    <w:rsid w:val="004C6338"/>
    <w:rsid w:val="004C6975"/>
    <w:rsid w:val="004C6F92"/>
    <w:rsid w:val="004D037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FFB"/>
    <w:rsid w:val="00594C54"/>
    <w:rsid w:val="0059555D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200D"/>
    <w:rsid w:val="00662BBD"/>
    <w:rsid w:val="00662F0B"/>
    <w:rsid w:val="006630D8"/>
    <w:rsid w:val="00663BF5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BC6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0A0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82E"/>
    <w:rsid w:val="00AD1157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70"/>
    <w:rsid w:val="00C53E37"/>
    <w:rsid w:val="00C54A59"/>
    <w:rsid w:val="00C55417"/>
    <w:rsid w:val="00C568DD"/>
    <w:rsid w:val="00C56C0A"/>
    <w:rsid w:val="00C60576"/>
    <w:rsid w:val="00C608C4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52D6"/>
    <w:rsid w:val="00C96021"/>
    <w:rsid w:val="00CA04CB"/>
    <w:rsid w:val="00CA3378"/>
    <w:rsid w:val="00CA466F"/>
    <w:rsid w:val="00CA4A7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4397"/>
    <w:rsid w:val="00D1768F"/>
    <w:rsid w:val="00D20027"/>
    <w:rsid w:val="00D2092A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1151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4E18-07C2-4F98-B11F-E01B0E0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Company>浙江省监狱中心医院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6</cp:revision>
  <cp:lastPrinted>2019-03-11T00:41:00Z</cp:lastPrinted>
  <dcterms:created xsi:type="dcterms:W3CDTF">2019-03-11T03:12:00Z</dcterms:created>
  <dcterms:modified xsi:type="dcterms:W3CDTF">2019-03-12T00:38:00Z</dcterms:modified>
</cp:coreProperties>
</file>